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3622CC" w:rsidR="00DF4FD8" w:rsidRPr="00A410FF" w:rsidRDefault="002E2F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3160A8" w:rsidR="00222997" w:rsidRPr="0078428F" w:rsidRDefault="002E2F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8DD0E0" w:rsidR="00222997" w:rsidRPr="00927C1B" w:rsidRDefault="002E2F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CD695F" w:rsidR="00222997" w:rsidRPr="00927C1B" w:rsidRDefault="002E2F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66DB60" w:rsidR="00222997" w:rsidRPr="00927C1B" w:rsidRDefault="002E2F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220552" w:rsidR="00222997" w:rsidRPr="00927C1B" w:rsidRDefault="002E2F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DFBA39" w:rsidR="00222997" w:rsidRPr="00927C1B" w:rsidRDefault="002E2F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5A8CE6" w:rsidR="00222997" w:rsidRPr="00927C1B" w:rsidRDefault="002E2F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6BD54B" w:rsidR="00222997" w:rsidRPr="00927C1B" w:rsidRDefault="002E2F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E1B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351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0CD5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5E6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772301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59308F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736F16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D00F8F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5C632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6FAA61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263884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5D5F6C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86AE00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955680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053ED1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21DF6D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A12E53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F2D088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79F71A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8BB7E3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CA4610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BEA0FF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7C67AF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690D44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BAC395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E39918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177179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6E95A7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81AC9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02667E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8607B8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721622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3E5586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31691B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E59E86" w:rsidR="0041001E" w:rsidRPr="004B120E" w:rsidRDefault="002E2F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2F4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7 Calendar</dc:title>
  <dc:subject>Free printable December 2157 Calendar</dc:subject>
  <dc:creator>General Blue Corporation</dc:creator>
  <keywords>December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